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2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8=7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9=2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6=2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7=66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8=5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5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5=1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1=1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3=8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9=1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3=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2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0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1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1=2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4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6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7=2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7=2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5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4=2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3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1=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8=40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